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一本通  行政法与行政诉讼法  6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一本通  行政法与行政诉讼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6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司法考试一本通  行政法与行政诉讼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